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47D04" w:rsidRPr="00853BAF" w:rsidTr="0035303A">
        <w:tc>
          <w:tcPr>
            <w:tcW w:w="9923" w:type="dxa"/>
          </w:tcPr>
          <w:p w:rsidR="00E47D04" w:rsidRPr="00853BAF" w:rsidRDefault="00FD29D5" w:rsidP="0035303A">
            <w:pPr>
              <w:ind w:left="4536"/>
              <w:outlineLvl w:val="0"/>
            </w:pPr>
            <w:r w:rsidRPr="00FD29D5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E47D04" w:rsidRPr="00853BAF" w:rsidRDefault="00E47D04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47D04" w:rsidRPr="00853BAF" w:rsidRDefault="00E47D04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47D04" w:rsidRPr="00853BAF" w:rsidRDefault="00E47D04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47D04" w:rsidRPr="00853BAF" w:rsidRDefault="00E47D04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47D04" w:rsidRPr="00853BAF" w:rsidRDefault="00E47D04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E47D04" w:rsidRPr="00853BAF" w:rsidRDefault="00E47D04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674742" w:rsidRPr="00674742">
              <w:rPr>
                <w:u w:val="single"/>
              </w:rPr>
              <w:t>31.07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674742">
              <w:rPr>
                <w:u w:val="single"/>
              </w:rPr>
              <w:t>2761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E47D04" w:rsidRPr="00853BAF" w:rsidRDefault="00E47D04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E47D04">
        <w:tc>
          <w:tcPr>
            <w:tcW w:w="6061" w:type="dxa"/>
          </w:tcPr>
          <w:p w:rsidR="00FB12C5" w:rsidRPr="004178CA" w:rsidRDefault="00005700" w:rsidP="008475BC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F00054">
              <w:rPr>
                <w:color w:val="000000" w:themeColor="text1"/>
              </w:rPr>
              <w:t xml:space="preserve">О предоставлении </w:t>
            </w:r>
            <w:r w:rsidR="004B32F6" w:rsidRPr="004B32F6">
              <w:rPr>
                <w:color w:val="000000" w:themeColor="text1"/>
              </w:rPr>
              <w:t>Локонов</w:t>
            </w:r>
            <w:r w:rsidR="008475BC">
              <w:rPr>
                <w:color w:val="000000" w:themeColor="text1"/>
              </w:rPr>
              <w:t>у</w:t>
            </w:r>
            <w:r w:rsidR="007D156E">
              <w:rPr>
                <w:color w:val="000000" w:themeColor="text1"/>
              </w:rPr>
              <w:t xml:space="preserve"> </w:t>
            </w:r>
            <w:r w:rsidR="008475BC">
              <w:rPr>
                <w:color w:val="000000" w:themeColor="text1"/>
              </w:rPr>
              <w:t>П. В</w:t>
            </w:r>
            <w:r w:rsidR="007D156E">
              <w:rPr>
                <w:color w:val="000000" w:themeColor="text1"/>
              </w:rPr>
              <w:t xml:space="preserve">. </w:t>
            </w:r>
            <w:r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Pr="00DC335E">
              <w:rPr>
                <w:color w:val="000000" w:themeColor="text1"/>
              </w:rPr>
              <w:t>условно разрешенный вид использования з</w:t>
            </w:r>
            <w:r w:rsidRPr="00DC335E">
              <w:rPr>
                <w:color w:val="000000" w:themeColor="text1"/>
              </w:rPr>
              <w:t>е</w:t>
            </w:r>
            <w:r w:rsidRPr="00DC335E">
              <w:rPr>
                <w:color w:val="000000" w:themeColor="text1"/>
              </w:rPr>
              <w:t>мельн</w:t>
            </w:r>
            <w:r w:rsidR="008475BC">
              <w:rPr>
                <w:color w:val="000000" w:themeColor="text1"/>
              </w:rPr>
              <w:t>ых</w:t>
            </w:r>
            <w:r w:rsidRPr="00DC335E">
              <w:rPr>
                <w:color w:val="000000" w:themeColor="text1"/>
              </w:rPr>
              <w:t xml:space="preserve"> участк</w:t>
            </w:r>
            <w:r w:rsidR="008475BC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и объект</w:t>
            </w:r>
            <w:r w:rsidR="007D156E">
              <w:rPr>
                <w:color w:val="000000" w:themeColor="text1"/>
              </w:rPr>
              <w:t>ов</w:t>
            </w:r>
            <w:r w:rsidR="004B32F6">
              <w:rPr>
                <w:color w:val="000000" w:themeColor="text1"/>
              </w:rPr>
              <w:t xml:space="preserve"> капитального </w:t>
            </w:r>
            <w:r w:rsidR="00300BAA">
              <w:rPr>
                <w:color w:val="000000" w:themeColor="text1"/>
              </w:rPr>
              <w:t>строительств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по результатам публичных слушаний по вопросам предоставления разрешений на условно разрешенный вид использования земельного участка или объекта капитального строительства от </w:t>
      </w:r>
      <w:r w:rsidR="004B32F6">
        <w:t>17</w:t>
      </w:r>
      <w:r w:rsidR="00044029">
        <w:t>.07</w:t>
      </w:r>
      <w:r w:rsidR="007F3962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 об отказе в предоставлении разрешений на условно разреше</w:t>
      </w:r>
      <w:r w:rsidRPr="00FB12C5">
        <w:t>н</w:t>
      </w:r>
      <w:r w:rsidRPr="00FB12C5">
        <w:t>ный вид использования земельного участка или объекта капитального строител</w:t>
      </w:r>
      <w:r w:rsidRPr="00FB12C5">
        <w:t>ь</w:t>
      </w:r>
      <w:r w:rsidRPr="00FB12C5">
        <w:t xml:space="preserve">ства от </w:t>
      </w:r>
      <w:r w:rsidR="004B32F6">
        <w:t>24</w:t>
      </w:r>
      <w:r w:rsidR="00610295">
        <w:t>.0</w:t>
      </w:r>
      <w:r w:rsidR="00044029">
        <w:t>7</w:t>
      </w:r>
      <w:r w:rsidR="007F3962">
        <w:t>.2018</w:t>
      </w:r>
      <w:r>
        <w:t>, руководствуясь Уставом города Новосибирска, ПОСТАНОВЛЯЮ:</w:t>
      </w:r>
    </w:p>
    <w:p w:rsidR="008475BC" w:rsidRPr="008475BC" w:rsidRDefault="00FB12C5" w:rsidP="008475BC">
      <w:pPr>
        <w:widowControl/>
        <w:spacing w:line="240" w:lineRule="atLeast"/>
        <w:ind w:firstLine="709"/>
        <w:jc w:val="both"/>
        <w:rPr>
          <w:color w:val="000000"/>
        </w:rPr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r w:rsidR="008475BC">
        <w:rPr>
          <w:color w:val="000000"/>
        </w:rPr>
        <w:t>Локонову П. В.</w:t>
      </w:r>
      <w:r w:rsidR="007D156E" w:rsidRPr="006771CC">
        <w:rPr>
          <w:color w:val="000000"/>
        </w:rPr>
        <w:t xml:space="preserve"> </w:t>
      </w:r>
      <w:r w:rsidR="00FD568C">
        <w:rPr>
          <w:color w:val="000000" w:themeColor="text1"/>
        </w:rPr>
        <w:t>разрешение</w:t>
      </w:r>
      <w:r w:rsidR="008475BC" w:rsidRPr="008475BC">
        <w:rPr>
          <w:color w:val="000000"/>
        </w:rPr>
        <w:t>:</w:t>
      </w:r>
    </w:p>
    <w:p w:rsidR="008475BC" w:rsidRPr="008475BC" w:rsidRDefault="008475BC" w:rsidP="008475BC">
      <w:pPr>
        <w:widowControl/>
        <w:spacing w:line="240" w:lineRule="atLeast"/>
        <w:ind w:firstLine="709"/>
        <w:jc w:val="both"/>
        <w:rPr>
          <w:color w:val="000000"/>
        </w:rPr>
      </w:pPr>
      <w:r w:rsidRPr="008475BC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52430 площадью 500 кв. м, распол</w:t>
      </w:r>
      <w:r w:rsidRPr="008475BC">
        <w:rPr>
          <w:color w:val="000000"/>
        </w:rPr>
        <w:t>о</w:t>
      </w:r>
      <w:r w:rsidRPr="008475BC">
        <w:rPr>
          <w:color w:val="000000"/>
        </w:rPr>
        <w:t>женного по адресу (местоположение): Российская Федерация, Новосибирская о</w:t>
      </w:r>
      <w:r w:rsidRPr="008475BC">
        <w:rPr>
          <w:color w:val="000000"/>
        </w:rPr>
        <w:t>б</w:t>
      </w:r>
      <w:r w:rsidRPr="008475BC">
        <w:rPr>
          <w:color w:val="000000"/>
        </w:rPr>
        <w:t xml:space="preserve">ласть, город Новосибирск, ул. Луговая, 2, и объектов капитального строительства (зона застройки жилыми домами смешанной этажности (Ж-1), подзона застройки жилыми домами смешанной этажности различной </w:t>
      </w:r>
      <w:r w:rsidR="00E47D04">
        <w:rPr>
          <w:color w:val="000000"/>
        </w:rPr>
        <w:t xml:space="preserve">плотности застройки (Ж-1.1)) – </w:t>
      </w:r>
      <w:r w:rsidRPr="008475BC">
        <w:rPr>
          <w:color w:val="000000"/>
        </w:rPr>
        <w:t>«для индивидуального жилищного строительства (2.1) – индивидуальные жилые дома; индивидуальные гаражи; подсобные сооружения»;</w:t>
      </w:r>
    </w:p>
    <w:p w:rsidR="007D156E" w:rsidRDefault="008475BC" w:rsidP="008475BC">
      <w:pPr>
        <w:widowControl/>
        <w:spacing w:line="240" w:lineRule="atLeast"/>
        <w:ind w:firstLine="709"/>
        <w:jc w:val="both"/>
        <w:rPr>
          <w:color w:val="000000"/>
        </w:rPr>
      </w:pPr>
      <w:r w:rsidRPr="008475BC">
        <w:rPr>
          <w:color w:val="000000"/>
        </w:rPr>
        <w:t>на условно разрешенный вид использования земельного участка в границах территории кадастрового квартала 54:35:052430 площадью 500 кв. м, распол</w:t>
      </w:r>
      <w:r w:rsidRPr="008475BC">
        <w:rPr>
          <w:color w:val="000000"/>
        </w:rPr>
        <w:t>о</w:t>
      </w:r>
      <w:r w:rsidRPr="008475BC">
        <w:rPr>
          <w:color w:val="000000"/>
        </w:rPr>
        <w:t>женного по адресу (местоположение): Российская Федерация, Новосибирская о</w:t>
      </w:r>
      <w:r w:rsidRPr="008475BC">
        <w:rPr>
          <w:color w:val="000000"/>
        </w:rPr>
        <w:t>б</w:t>
      </w:r>
      <w:r w:rsidRPr="008475BC">
        <w:rPr>
          <w:color w:val="000000"/>
        </w:rPr>
        <w:t>ласть, город Новосибирск, ул. Луговая, и объектов капитального строительства (зона застройки жилыми домами смешанной этажности (Ж-1), подзона застройки жилыми домами смешанной этажности различной плотности застройки (Ж-1.1)) –  «для индивидуального жилищного строительства (2.1) – индивидуальные жилые дома; индивидуальные гаражи; подсобные сооружения».</w:t>
      </w:r>
    </w:p>
    <w:p w:rsidR="00C52A3D" w:rsidRDefault="00C52A3D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E47D04" w:rsidRPr="00F00054" w:rsidRDefault="00E47D04" w:rsidP="007D156E">
      <w:pPr>
        <w:widowControl/>
        <w:spacing w:line="240" w:lineRule="atLeast"/>
        <w:ind w:firstLine="709"/>
        <w:jc w:val="both"/>
        <w:rPr>
          <w:color w:val="000000" w:themeColor="text1"/>
        </w:rPr>
      </w:pP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lastRenderedPageBreak/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D5AD1" w:rsidRPr="00F00054" w:rsidTr="0089700C">
        <w:trPr>
          <w:trHeight w:val="566"/>
        </w:trPr>
        <w:tc>
          <w:tcPr>
            <w:tcW w:w="6946" w:type="dxa"/>
          </w:tcPr>
          <w:p w:rsidR="00AA360C" w:rsidRDefault="00AA360C" w:rsidP="00B130D9">
            <w:pPr>
              <w:spacing w:line="240" w:lineRule="atLeast"/>
            </w:pPr>
          </w:p>
          <w:p w:rsidR="00AA360C" w:rsidRDefault="00AA360C" w:rsidP="00B130D9">
            <w:pPr>
              <w:spacing w:line="240" w:lineRule="atLeast"/>
            </w:pPr>
          </w:p>
          <w:p w:rsidR="00DD5AD1" w:rsidRPr="00F00054" w:rsidRDefault="0089700C" w:rsidP="007F3328">
            <w:pPr>
              <w:spacing w:line="240" w:lineRule="atLeast"/>
            </w:pPr>
            <w:r w:rsidRPr="00F00054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D5AD1" w:rsidRPr="00F00054" w:rsidRDefault="00D154C0" w:rsidP="00D154C0">
            <w:pPr>
              <w:pStyle w:val="7"/>
              <w:spacing w:before="0"/>
              <w:jc w:val="right"/>
            </w:pPr>
            <w:r w:rsidRPr="00F00054">
              <w:t>А</w:t>
            </w:r>
            <w:r w:rsidR="00DD5AD1" w:rsidRPr="00F00054">
              <w:t xml:space="preserve">. </w:t>
            </w:r>
            <w:r w:rsidRPr="00F00054">
              <w:t>Е</w:t>
            </w:r>
            <w:r w:rsidR="00DD5AD1" w:rsidRPr="00F00054">
              <w:t xml:space="preserve">. </w:t>
            </w:r>
            <w:r w:rsidRPr="00F00054">
              <w:t>Локоть</w:t>
            </w:r>
          </w:p>
        </w:tc>
      </w:tr>
    </w:tbl>
    <w:p w:rsidR="009F6899" w:rsidRDefault="009F6899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8475BC" w:rsidRDefault="008475BC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r w:rsidRPr="00FB12C5">
        <w:rPr>
          <w:color w:val="000000" w:themeColor="text1"/>
          <w:sz w:val="24"/>
          <w:szCs w:val="24"/>
        </w:rPr>
        <w:t>ГУАиГ</w:t>
      </w:r>
    </w:p>
    <w:sectPr w:rsidR="00077E76" w:rsidSect="00E47D04">
      <w:headerReference w:type="even" r:id="rId9"/>
      <w:headerReference w:type="default" r:id="rId10"/>
      <w:footerReference w:type="default" r:id="rId11"/>
      <w:endnotePr>
        <w:numFmt w:val="decimal"/>
      </w:endnotePr>
      <w:pgSz w:w="11907" w:h="16840"/>
      <w:pgMar w:top="1134" w:right="567" w:bottom="851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AB" w:rsidRDefault="00C632AB">
      <w:r>
        <w:separator/>
      </w:r>
    </w:p>
  </w:endnote>
  <w:endnote w:type="continuationSeparator" w:id="0">
    <w:p w:rsidR="00C632AB" w:rsidRDefault="00C6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ГУАиГ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AB" w:rsidRDefault="00C632AB">
      <w:r>
        <w:separator/>
      </w:r>
    </w:p>
  </w:footnote>
  <w:footnote w:type="continuationSeparator" w:id="0">
    <w:p w:rsidR="00C632AB" w:rsidRDefault="00C6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6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47D04" w:rsidRPr="00E47D04" w:rsidRDefault="00FD29D5">
        <w:pPr>
          <w:pStyle w:val="a3"/>
          <w:jc w:val="center"/>
          <w:rPr>
            <w:sz w:val="24"/>
            <w:szCs w:val="24"/>
          </w:rPr>
        </w:pPr>
        <w:r w:rsidRPr="00E47D04">
          <w:rPr>
            <w:sz w:val="24"/>
            <w:szCs w:val="24"/>
          </w:rPr>
          <w:fldChar w:fldCharType="begin"/>
        </w:r>
        <w:r w:rsidR="00E47D04" w:rsidRPr="00E47D04">
          <w:rPr>
            <w:sz w:val="24"/>
            <w:szCs w:val="24"/>
          </w:rPr>
          <w:instrText xml:space="preserve"> PAGE   \* MERGEFORMAT </w:instrText>
        </w:r>
        <w:r w:rsidRPr="00E47D04">
          <w:rPr>
            <w:sz w:val="24"/>
            <w:szCs w:val="24"/>
          </w:rPr>
          <w:fldChar w:fldCharType="separate"/>
        </w:r>
        <w:r w:rsidR="003F5CE5">
          <w:rPr>
            <w:noProof/>
            <w:sz w:val="24"/>
            <w:szCs w:val="24"/>
          </w:rPr>
          <w:t>2</w:t>
        </w:r>
        <w:r w:rsidRPr="00E47D0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FD29D5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5CE5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5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11835"/>
    <w:rsid w:val="00211F51"/>
    <w:rsid w:val="0021331E"/>
    <w:rsid w:val="002241C3"/>
    <w:rsid w:val="00225474"/>
    <w:rsid w:val="00232D2B"/>
    <w:rsid w:val="00233884"/>
    <w:rsid w:val="00234C5C"/>
    <w:rsid w:val="00236313"/>
    <w:rsid w:val="00237ABA"/>
    <w:rsid w:val="0024148B"/>
    <w:rsid w:val="0024457E"/>
    <w:rsid w:val="00247AB3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C84"/>
    <w:rsid w:val="002A2453"/>
    <w:rsid w:val="002A292F"/>
    <w:rsid w:val="002A34B6"/>
    <w:rsid w:val="002A5148"/>
    <w:rsid w:val="002A7CBB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5CE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21A0"/>
    <w:rsid w:val="004323DB"/>
    <w:rsid w:val="00440096"/>
    <w:rsid w:val="00441387"/>
    <w:rsid w:val="00442438"/>
    <w:rsid w:val="00444822"/>
    <w:rsid w:val="00453D74"/>
    <w:rsid w:val="00454EAA"/>
    <w:rsid w:val="00454F3B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312DA"/>
    <w:rsid w:val="005330BE"/>
    <w:rsid w:val="00534CDF"/>
    <w:rsid w:val="00543818"/>
    <w:rsid w:val="00552600"/>
    <w:rsid w:val="00554BD6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324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C69"/>
    <w:rsid w:val="00674742"/>
    <w:rsid w:val="00676811"/>
    <w:rsid w:val="00676AE1"/>
    <w:rsid w:val="0067775C"/>
    <w:rsid w:val="0067785F"/>
    <w:rsid w:val="00680B5A"/>
    <w:rsid w:val="00681B08"/>
    <w:rsid w:val="006925B3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1C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772B"/>
    <w:rsid w:val="0077772C"/>
    <w:rsid w:val="007807DA"/>
    <w:rsid w:val="00782C3C"/>
    <w:rsid w:val="0078359C"/>
    <w:rsid w:val="00783936"/>
    <w:rsid w:val="00784FB9"/>
    <w:rsid w:val="00787AD3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7152"/>
    <w:rsid w:val="0083743E"/>
    <w:rsid w:val="008379B2"/>
    <w:rsid w:val="0084084C"/>
    <w:rsid w:val="0084236C"/>
    <w:rsid w:val="00845DF0"/>
    <w:rsid w:val="008475BC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90794"/>
    <w:rsid w:val="00891234"/>
    <w:rsid w:val="008936E9"/>
    <w:rsid w:val="008956CC"/>
    <w:rsid w:val="00895DFC"/>
    <w:rsid w:val="0089700C"/>
    <w:rsid w:val="00897E8C"/>
    <w:rsid w:val="008A3053"/>
    <w:rsid w:val="008B3145"/>
    <w:rsid w:val="008B3CC7"/>
    <w:rsid w:val="008B6450"/>
    <w:rsid w:val="008C0C0A"/>
    <w:rsid w:val="008C3E2B"/>
    <w:rsid w:val="008C537E"/>
    <w:rsid w:val="008C57A9"/>
    <w:rsid w:val="008D0FC1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509E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3B12"/>
    <w:rsid w:val="009C4ED8"/>
    <w:rsid w:val="009C5585"/>
    <w:rsid w:val="009C5CF4"/>
    <w:rsid w:val="009C7EDA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C44"/>
    <w:rsid w:val="00A055C5"/>
    <w:rsid w:val="00A060E8"/>
    <w:rsid w:val="00A1044F"/>
    <w:rsid w:val="00A11C15"/>
    <w:rsid w:val="00A145D5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DF"/>
    <w:rsid w:val="00A858B4"/>
    <w:rsid w:val="00A85FC2"/>
    <w:rsid w:val="00A91E50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776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36C2"/>
    <w:rsid w:val="00C349E0"/>
    <w:rsid w:val="00C44B59"/>
    <w:rsid w:val="00C52A3D"/>
    <w:rsid w:val="00C53D56"/>
    <w:rsid w:val="00C5460E"/>
    <w:rsid w:val="00C54DDF"/>
    <w:rsid w:val="00C55F64"/>
    <w:rsid w:val="00C630B4"/>
    <w:rsid w:val="00C632AB"/>
    <w:rsid w:val="00C6475F"/>
    <w:rsid w:val="00C64A6B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A0FE4"/>
    <w:rsid w:val="00CA4105"/>
    <w:rsid w:val="00CB1421"/>
    <w:rsid w:val="00CB1D11"/>
    <w:rsid w:val="00CB1E55"/>
    <w:rsid w:val="00CB3CE1"/>
    <w:rsid w:val="00CB56B7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A1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B03C0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228BE"/>
    <w:rsid w:val="00E23124"/>
    <w:rsid w:val="00E320D6"/>
    <w:rsid w:val="00E36CC4"/>
    <w:rsid w:val="00E37490"/>
    <w:rsid w:val="00E4481D"/>
    <w:rsid w:val="00E47D04"/>
    <w:rsid w:val="00E47E04"/>
    <w:rsid w:val="00E508A7"/>
    <w:rsid w:val="00E5296F"/>
    <w:rsid w:val="00E52A2E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29D5"/>
    <w:rsid w:val="00FD4A58"/>
    <w:rsid w:val="00FD568C"/>
    <w:rsid w:val="00FD5906"/>
    <w:rsid w:val="00FD6D7E"/>
    <w:rsid w:val="00FE2979"/>
    <w:rsid w:val="00FE2EF0"/>
    <w:rsid w:val="00FE5D8F"/>
    <w:rsid w:val="00FE6259"/>
    <w:rsid w:val="00FF07EE"/>
    <w:rsid w:val="00FF1E1B"/>
    <w:rsid w:val="00FF2A14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E47D0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47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31374-0C1C-434F-9E44-2BAB69C1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mlabun</cp:lastModifiedBy>
  <cp:revision>2</cp:revision>
  <cp:lastPrinted>2018-07-30T04:21:00Z</cp:lastPrinted>
  <dcterms:created xsi:type="dcterms:W3CDTF">2018-08-02T02:19:00Z</dcterms:created>
  <dcterms:modified xsi:type="dcterms:W3CDTF">2018-08-02T02:19:00Z</dcterms:modified>
</cp:coreProperties>
</file>